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F4" w:rsidRPr="00A93BF4" w:rsidRDefault="00A93BF4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>str. Albișoara, str. V. Trandafirilor, str. Melestiu, str. Inculeț, str. Testimițeanu, str. Gh. Cașu, str. M. Mică, str. C. Vîrnav, str. I. C. Suruceanu, str. P. Ungureanu, str. Grenoble, str. Miorița, șos. Hîncești.</w:t>
      </w:r>
      <w:r w:rsidR="00180A1F">
        <w:rPr>
          <w:sz w:val="26"/>
          <w:szCs w:val="26"/>
          <w:lang w:val="ro-RO"/>
        </w:rPr>
        <w:t xml:space="preserve"> </w:t>
      </w:r>
    </w:p>
    <w:p w:rsidR="00B82C27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>șos. Hîncești-4curse.</w:t>
      </w:r>
      <w:r w:rsidR="00252B50"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</w:p>
    <w:p w:rsidR="00A93BF4" w:rsidRDefault="00A93BF4" w:rsidP="00A93B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-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F4" w:rsidRDefault="00A93BF4" w:rsidP="00A93B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D0B08">
        <w:rPr>
          <w:sz w:val="26"/>
          <w:szCs w:val="26"/>
          <w:lang w:val="ro-RO"/>
        </w:rPr>
        <w:t xml:space="preserve"> bd. Gagarin, bd. Negruzzi, bd. Șt. cel Mare, str. Ismail, str. P. Halippa, șos. Hîncești, str. Gh. Asachi, str. Ciuflea.</w:t>
      </w:r>
      <w:r>
        <w:rPr>
          <w:sz w:val="26"/>
          <w:szCs w:val="26"/>
          <w:lang w:val="ro-RO"/>
        </w:rPr>
        <w:t xml:space="preserve">  </w:t>
      </w:r>
      <w:r w:rsidR="00180A1F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4C0B2A">
        <w:rPr>
          <w:sz w:val="26"/>
          <w:szCs w:val="26"/>
          <w:lang w:val="ro-RO"/>
        </w:rPr>
        <w:t>șos. Hîncești.</w:t>
      </w:r>
      <w:r w:rsidR="00180A1F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579E" w:rsidRPr="004C579E" w:rsidRDefault="004C579E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D0B08">
        <w:rPr>
          <w:sz w:val="26"/>
          <w:szCs w:val="26"/>
          <w:lang w:val="ro-RO"/>
        </w:rPr>
        <w:t xml:space="preserve"> bd. Șt. cel Mare, PMAN, str. B. Bodoni, str. București, str. S. Lazo.</w:t>
      </w:r>
      <w:r>
        <w:rPr>
          <w:i/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</w:p>
    <w:p w:rsidR="0028240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>B. Sculeni-2curse, str. Mesager-2curse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str. 27 Martie, str. Mit. Dosoftei, str. Columna.</w:t>
      </w:r>
      <w:r w:rsidR="00252B50"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  <w:r w:rsidR="00872835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>str. T. Vladimirescu-2curse, str. Doina-2curse.</w:t>
      </w:r>
      <w:r w:rsidR="00180A1F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str. Doina.</w:t>
      </w:r>
      <w:r w:rsidR="00180A1F">
        <w:rPr>
          <w:sz w:val="26"/>
          <w:szCs w:val="26"/>
          <w:lang w:val="ro-RO"/>
        </w:rPr>
        <w:t xml:space="preserve"> </w:t>
      </w:r>
      <w:r w:rsidR="00872835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33F1" w:rsidRDefault="00E633F1" w:rsidP="00A95109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Gr. Botanică, str. S</w:t>
      </w:r>
      <w:r w:rsidRPr="00E633F1">
        <w:rPr>
          <w:sz w:val="26"/>
          <w:szCs w:val="26"/>
          <w:lang w:val="ro-RO"/>
        </w:rPr>
        <w:t>armizegetusa, str. Trandafirilor, str. V. Crucii, str. Grenoble.</w:t>
      </w:r>
    </w:p>
    <w:p w:rsidR="00E633F1" w:rsidRDefault="00E633F1" w:rsidP="00A95109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 w:rsidRPr="00E633F1">
        <w:rPr>
          <w:sz w:val="26"/>
          <w:szCs w:val="26"/>
          <w:lang w:val="ro-RO"/>
        </w:rPr>
        <w:t>bd. Dacia-Traian, bd. Dacia-Teilor.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E633F1">
        <w:rPr>
          <w:sz w:val="26"/>
          <w:szCs w:val="26"/>
          <w:lang w:val="ro-RO"/>
        </w:rPr>
        <w:t>șos. Muncești-2curse, str. Pădurii, str. Teilor, str. P. Ungureanu-2curse.</w:t>
      </w:r>
      <w:r w:rsidR="00180A1F">
        <w:rPr>
          <w:sz w:val="26"/>
          <w:szCs w:val="26"/>
          <w:lang w:val="ro-RO"/>
        </w:rPr>
        <w:t xml:space="preserve"> </w:t>
      </w:r>
    </w:p>
    <w:p w:rsidR="00E633F1" w:rsidRDefault="00E633F1" w:rsidP="00E633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33F1" w:rsidRDefault="00E633F1" w:rsidP="00E633F1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Viaduc, bd. Decebal, str. Titulescu, str. Zelinski, str. Independenții, str. Hr. Botev.</w:t>
      </w:r>
      <w:r>
        <w:rPr>
          <w:sz w:val="26"/>
          <w:szCs w:val="26"/>
          <w:lang w:val="ro-RO"/>
        </w:rPr>
        <w:t xml:space="preserve">  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str. Pădurii, str. P. Ungureanu, str. Salcîmilor.</w:t>
      </w:r>
      <w:r w:rsidR="00180A1F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DA45F3" w:rsidRDefault="00DA45F3" w:rsidP="00DA45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45F3" w:rsidRDefault="00DA45F3" w:rsidP="00DA45F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Russo, bd. M. cel Bătrîn, str. G. Latină, str. P. Zadniru, str. I. Vieru, str. I. Dumeniuc, str. Studenților.</w:t>
      </w:r>
      <w:r>
        <w:rPr>
          <w:sz w:val="26"/>
          <w:szCs w:val="26"/>
          <w:lang w:val="ro-RO"/>
        </w:rPr>
        <w:t xml:space="preserve">  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45F3" w:rsidRPr="00DA45F3" w:rsidRDefault="00DA45F3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Sargidava, str. M. Spătarul.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 w:rsidR="00093721">
        <w:rPr>
          <w:sz w:val="26"/>
          <w:szCs w:val="26"/>
          <w:lang w:val="ro-RO"/>
        </w:rPr>
        <w:t>:</w:t>
      </w:r>
      <w:r w:rsidR="00264166">
        <w:rPr>
          <w:sz w:val="26"/>
          <w:szCs w:val="26"/>
          <w:lang w:val="ro-RO"/>
        </w:rPr>
        <w:t xml:space="preserve"> </w:t>
      </w:r>
      <w:r w:rsidR="00DA45F3">
        <w:rPr>
          <w:sz w:val="26"/>
          <w:szCs w:val="26"/>
          <w:lang w:val="ro-RO"/>
        </w:rPr>
        <w:t>str. V. lui Vodă-5curse.</w:t>
      </w:r>
    </w:p>
    <w:p w:rsidR="004A3774" w:rsidRDefault="002D0B08" w:rsidP="00106248">
      <w:pPr>
        <w:rPr>
          <w:sz w:val="26"/>
          <w:szCs w:val="26"/>
          <w:lang w:val="ro-RO"/>
        </w:rPr>
      </w:pPr>
      <w:r w:rsidRPr="002D0B08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M. Sadoveanu, 10/2-2m3, str. M. Spătarul-1m3, str. Bucovina-2,5m3.</w:t>
      </w:r>
      <w:r w:rsidR="00180A1F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str. M. Sadoveanu.</w:t>
      </w:r>
    </w:p>
    <w:p w:rsidR="00240009" w:rsidRDefault="00524B82" w:rsidP="00A709F8">
      <w:pPr>
        <w:ind w:right="141"/>
        <w:rPr>
          <w:sz w:val="26"/>
          <w:szCs w:val="26"/>
          <w:lang w:val="ro-RO"/>
        </w:rPr>
      </w:pPr>
      <w:r w:rsidRPr="00524B82">
        <w:rPr>
          <w:i/>
          <w:sz w:val="26"/>
          <w:szCs w:val="26"/>
          <w:lang w:val="ro-RO"/>
        </w:rPr>
        <w:t>Reprofilarea acostamentului:</w:t>
      </w:r>
      <w:r>
        <w:rPr>
          <w:sz w:val="26"/>
          <w:szCs w:val="26"/>
          <w:lang w:val="ro-RO"/>
        </w:rPr>
        <w:t xml:space="preserve"> str. Eroii Neamului, L-455 (Chișinău-Tohatin-Budești).</w:t>
      </w:r>
      <w:r w:rsidR="00180A1F">
        <w:rPr>
          <w:sz w:val="26"/>
          <w:szCs w:val="26"/>
          <w:lang w:val="ro-RO"/>
        </w:rPr>
        <w:t xml:space="preserve"> </w:t>
      </w:r>
    </w:p>
    <w:p w:rsidR="00D75A2E" w:rsidRDefault="00D75A2E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D771C" w:rsidRPr="00781453" w:rsidRDefault="00BD771C" w:rsidP="00BD771C">
      <w:pPr>
        <w:ind w:right="141"/>
        <w:jc w:val="both"/>
        <w:rPr>
          <w:color w:val="1F497D" w:themeColor="text2"/>
          <w:sz w:val="26"/>
          <w:szCs w:val="26"/>
          <w:lang w:val="ro-RO"/>
        </w:rPr>
      </w:pPr>
      <w:r w:rsidRPr="00781453">
        <w:rPr>
          <w:color w:val="1F497D" w:themeColor="text2"/>
          <w:sz w:val="26"/>
          <w:szCs w:val="26"/>
          <w:u w:val="single"/>
          <w:lang w:val="ro-RO"/>
        </w:rPr>
        <w:t>executate 09.03.2021:</w:t>
      </w:r>
    </w:p>
    <w:p w:rsidR="00BD771C" w:rsidRPr="00781453" w:rsidRDefault="00BD771C" w:rsidP="00BD771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781453">
        <w:rPr>
          <w:i/>
          <w:color w:val="000000" w:themeColor="text1"/>
          <w:sz w:val="26"/>
          <w:szCs w:val="26"/>
          <w:lang w:val="ro-RO"/>
        </w:rPr>
        <w:t>Salubrizarea deliniatoarelor rutiere:</w:t>
      </w:r>
      <w:r w:rsidRPr="00781453">
        <w:rPr>
          <w:color w:val="000000" w:themeColor="text1"/>
          <w:sz w:val="26"/>
          <w:szCs w:val="26"/>
          <w:lang w:val="ro-RO"/>
        </w:rPr>
        <w:t xml:space="preserve"> C. Basarabiei</w:t>
      </w:r>
      <w:r w:rsidR="00781453">
        <w:rPr>
          <w:color w:val="000000" w:themeColor="text1"/>
          <w:sz w:val="26"/>
          <w:szCs w:val="26"/>
          <w:lang w:val="ro-RO"/>
        </w:rPr>
        <w:t>-110buc</w:t>
      </w:r>
      <w:r w:rsidRPr="00781453">
        <w:rPr>
          <w:color w:val="000000" w:themeColor="text1"/>
          <w:sz w:val="26"/>
          <w:szCs w:val="26"/>
          <w:lang w:val="ro-RO"/>
        </w:rPr>
        <w:t xml:space="preserve">. </w:t>
      </w:r>
    </w:p>
    <w:p w:rsidR="00BD771C" w:rsidRPr="00781453" w:rsidRDefault="00BD771C" w:rsidP="00BD771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781453">
        <w:rPr>
          <w:i/>
          <w:color w:val="000000" w:themeColor="text1"/>
          <w:sz w:val="26"/>
          <w:szCs w:val="26"/>
          <w:lang w:val="ro-RO"/>
        </w:rPr>
        <w:t>Deservirea indicatoarelor rutiere</w:t>
      </w:r>
      <w:r w:rsidRPr="00781453">
        <w:rPr>
          <w:color w:val="000000" w:themeColor="text1"/>
          <w:sz w:val="26"/>
          <w:szCs w:val="26"/>
          <w:lang w:val="ro-RO"/>
        </w:rPr>
        <w:t>: sect. Centru</w:t>
      </w:r>
      <w:r w:rsidR="00781453">
        <w:rPr>
          <w:color w:val="000000" w:themeColor="text1"/>
          <w:sz w:val="26"/>
          <w:szCs w:val="26"/>
          <w:lang w:val="ro-RO"/>
        </w:rPr>
        <w:t>-48buc</w:t>
      </w:r>
      <w:r w:rsidRPr="00781453">
        <w:rPr>
          <w:color w:val="000000" w:themeColor="text1"/>
          <w:sz w:val="26"/>
          <w:szCs w:val="26"/>
          <w:lang w:val="ro-RO"/>
        </w:rPr>
        <w:t xml:space="preserve">. </w:t>
      </w:r>
    </w:p>
    <w:p w:rsidR="00BD771C" w:rsidRPr="00781453" w:rsidRDefault="00BD771C" w:rsidP="00BD771C">
      <w:pPr>
        <w:rPr>
          <w:color w:val="1F497D" w:themeColor="text2"/>
          <w:sz w:val="26"/>
          <w:szCs w:val="26"/>
          <w:u w:val="single"/>
          <w:lang w:val="ro-RO"/>
        </w:rPr>
      </w:pPr>
      <w:r w:rsidRPr="00781453">
        <w:rPr>
          <w:color w:val="1F497D" w:themeColor="text2"/>
          <w:sz w:val="26"/>
          <w:szCs w:val="26"/>
          <w:u w:val="single"/>
          <w:lang w:val="ro-RO"/>
        </w:rPr>
        <w:t>executate 10.03.2021:</w:t>
      </w:r>
    </w:p>
    <w:p w:rsidR="00BD771C" w:rsidRPr="00781453" w:rsidRDefault="00BD771C" w:rsidP="00BD771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781453">
        <w:rPr>
          <w:i/>
          <w:color w:val="000000" w:themeColor="text1"/>
          <w:sz w:val="26"/>
          <w:szCs w:val="26"/>
          <w:lang w:val="ro-RO"/>
        </w:rPr>
        <w:t>Spălarea deliniatoarelor rutiere:</w:t>
      </w:r>
      <w:r w:rsidRPr="00781453">
        <w:rPr>
          <w:color w:val="000000" w:themeColor="text1"/>
          <w:sz w:val="26"/>
          <w:szCs w:val="26"/>
          <w:lang w:val="ro-RO"/>
        </w:rPr>
        <w:t xml:space="preserve"> </w:t>
      </w:r>
      <w:r w:rsidR="00781453" w:rsidRPr="00781453">
        <w:rPr>
          <w:color w:val="000000" w:themeColor="text1"/>
          <w:sz w:val="26"/>
          <w:szCs w:val="26"/>
          <w:lang w:val="ro-RO"/>
        </w:rPr>
        <w:t>C. Basarabiei</w:t>
      </w:r>
      <w:r w:rsidR="00781453">
        <w:rPr>
          <w:color w:val="000000" w:themeColor="text1"/>
          <w:sz w:val="26"/>
          <w:szCs w:val="26"/>
          <w:lang w:val="ro-RO"/>
        </w:rPr>
        <w:t>-110buc</w:t>
      </w:r>
      <w:r w:rsidR="00781453" w:rsidRPr="00781453">
        <w:rPr>
          <w:color w:val="000000" w:themeColor="text1"/>
          <w:sz w:val="26"/>
          <w:szCs w:val="26"/>
          <w:lang w:val="ro-RO"/>
        </w:rPr>
        <w:t>.</w:t>
      </w:r>
    </w:p>
    <w:p w:rsidR="00BD771C" w:rsidRPr="00781453" w:rsidRDefault="00BD771C" w:rsidP="00BD771C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781453">
        <w:rPr>
          <w:i/>
          <w:color w:val="000000" w:themeColor="text1"/>
          <w:sz w:val="26"/>
          <w:szCs w:val="26"/>
          <w:lang w:val="ro-RO"/>
        </w:rPr>
        <w:t>Instalarea indicatoarelor rutiere</w:t>
      </w:r>
      <w:r w:rsidRPr="00781453">
        <w:rPr>
          <w:color w:val="000000" w:themeColor="text1"/>
          <w:sz w:val="26"/>
          <w:szCs w:val="26"/>
          <w:lang w:val="ro-RO"/>
        </w:rPr>
        <w:t>: str. 31 August-M. Cibotari</w:t>
      </w:r>
      <w:r w:rsidR="00781453">
        <w:rPr>
          <w:color w:val="000000" w:themeColor="text1"/>
          <w:sz w:val="26"/>
          <w:szCs w:val="26"/>
          <w:lang w:val="ro-RO"/>
        </w:rPr>
        <w:t>-8buc.</w:t>
      </w:r>
      <w:r w:rsidRPr="00781453">
        <w:rPr>
          <w:color w:val="000000" w:themeColor="text1"/>
          <w:sz w:val="26"/>
          <w:szCs w:val="26"/>
          <w:lang w:val="ro-RO"/>
        </w:rPr>
        <w:t>, com. Tohatin</w:t>
      </w:r>
      <w:r w:rsidR="00781453">
        <w:rPr>
          <w:color w:val="000000" w:themeColor="text1"/>
          <w:sz w:val="26"/>
          <w:szCs w:val="26"/>
          <w:lang w:val="ro-RO"/>
        </w:rPr>
        <w:t>-10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524B8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093867" w:rsidRPr="00D73DAF">
        <w:rPr>
          <w:i/>
          <w:sz w:val="26"/>
          <w:szCs w:val="26"/>
          <w:lang w:val="ro-RO"/>
        </w:rPr>
        <w:t>:</w:t>
      </w:r>
      <w:r w:rsidR="002760F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Buiucani.</w:t>
      </w:r>
    </w:p>
    <w:p w:rsidR="00E614BA" w:rsidRDefault="00130CE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E614BA" w:rsidRPr="00E614BA">
        <w:rPr>
          <w:i/>
          <w:sz w:val="26"/>
          <w:szCs w:val="26"/>
          <w:lang w:val="ro-RO"/>
        </w:rPr>
        <w:t xml:space="preserve"> indicatoarelor rutiere</w:t>
      </w:r>
      <w:r w:rsidR="00E614BA">
        <w:rPr>
          <w:sz w:val="26"/>
          <w:szCs w:val="26"/>
          <w:lang w:val="ro-RO"/>
        </w:rPr>
        <w:t xml:space="preserve">: </w:t>
      </w:r>
      <w:r w:rsidR="00524B82">
        <w:rPr>
          <w:sz w:val="26"/>
          <w:szCs w:val="26"/>
          <w:lang w:val="ro-RO"/>
        </w:rPr>
        <w:t>str. A. Mateevici-Vl. Pîrcălab, str. N. Costin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2D0B08">
        <w:rPr>
          <w:sz w:val="26"/>
          <w:szCs w:val="26"/>
          <w:lang w:val="ro-RO"/>
        </w:rPr>
        <w:t xml:space="preserve"> str. I. Vieru, 16/1-2fînt.rid., 1gril.rid., str. I. Vieru-2fînt. inst., 1cursă gunoi, str. Sf. Țării-1,8t pietriș.</w:t>
      </w:r>
      <w:r w:rsidR="00F7746E">
        <w:rPr>
          <w:sz w:val="26"/>
          <w:szCs w:val="26"/>
          <w:lang w:val="ro-RO"/>
        </w:rPr>
        <w:t xml:space="preserve"> </w:t>
      </w:r>
    </w:p>
    <w:p w:rsidR="002D0B08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90862">
        <w:rPr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>str. M. Viteazul-6buc., C. Ieșilor-68buc., 1cursă gunoi.</w:t>
      </w:r>
    </w:p>
    <w:p w:rsidR="00096AFB" w:rsidRPr="00783AB5" w:rsidRDefault="002D0B08" w:rsidP="00180A1F">
      <w:pPr>
        <w:ind w:right="141"/>
        <w:jc w:val="both"/>
        <w:rPr>
          <w:sz w:val="26"/>
          <w:szCs w:val="26"/>
          <w:lang w:val="ro-RO"/>
        </w:rPr>
      </w:pPr>
      <w:r w:rsidRPr="002D0B08">
        <w:rPr>
          <w:i/>
          <w:sz w:val="26"/>
          <w:szCs w:val="26"/>
          <w:lang w:val="ro-RO"/>
        </w:rPr>
        <w:t>Pompare nămol</w:t>
      </w:r>
      <w:r>
        <w:rPr>
          <w:sz w:val="26"/>
          <w:szCs w:val="26"/>
          <w:lang w:val="ro-RO"/>
        </w:rPr>
        <w:t>: C. Ieșilor, str. A. Russo.</w:t>
      </w:r>
      <w:r w:rsidR="00F90862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74690C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str. I. Vieru.</w:t>
      </w:r>
      <w:r w:rsidR="00180A1F">
        <w:rPr>
          <w:sz w:val="26"/>
          <w:szCs w:val="26"/>
          <w:lang w:val="ro-RO"/>
        </w:rPr>
        <w:t xml:space="preserve"> 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B27B87"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C. Ieșilor, str. L. Deleanu.</w:t>
      </w:r>
    </w:p>
    <w:p w:rsidR="00524B82" w:rsidRPr="00B27B87" w:rsidRDefault="00524B82" w:rsidP="00565EAA">
      <w:pPr>
        <w:ind w:right="141"/>
        <w:jc w:val="both"/>
        <w:rPr>
          <w:sz w:val="26"/>
          <w:szCs w:val="26"/>
          <w:lang w:val="ro-RO"/>
        </w:rPr>
      </w:pPr>
      <w:r w:rsidRPr="00524B82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Sf. Țări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F557A1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2D0B08">
        <w:rPr>
          <w:sz w:val="26"/>
          <w:szCs w:val="26"/>
          <w:lang w:val="ro-RO"/>
        </w:rPr>
        <w:t xml:space="preserve">bd. Dacia, 39-16,5zid.vechi, </w:t>
      </w:r>
      <w:r w:rsidR="00E37486">
        <w:rPr>
          <w:sz w:val="26"/>
          <w:szCs w:val="26"/>
          <w:lang w:val="ro-RO"/>
        </w:rPr>
        <w:t>29m2 pavaj vechi, 2t pietriș, 12zid.desfacere, 29m2 demontare pavaj.</w:t>
      </w:r>
      <w:r w:rsidR="00E5729A"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bd. Dacia, 39.</w:t>
      </w:r>
      <w:r w:rsidR="00180A1F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7E481B">
        <w:rPr>
          <w:sz w:val="26"/>
          <w:szCs w:val="26"/>
          <w:lang w:val="ro-RO"/>
        </w:rPr>
        <w:t>str. Uzinelor-2curse.</w:t>
      </w:r>
      <w:r w:rsidR="00180A1F"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60F2" w:rsidRPr="00130CE4" w:rsidRDefault="002760F2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B303CA">
        <w:rPr>
          <w:i/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str. Uzinelor.</w:t>
      </w:r>
      <w:r w:rsidR="00180A1F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C3" w:rsidRDefault="009076C3" w:rsidP="0087706E">
      <w:r>
        <w:separator/>
      </w:r>
    </w:p>
  </w:endnote>
  <w:endnote w:type="continuationSeparator" w:id="0">
    <w:p w:rsidR="009076C3" w:rsidRDefault="009076C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C3" w:rsidRDefault="009076C3" w:rsidP="0087706E">
      <w:r>
        <w:separator/>
      </w:r>
    </w:p>
  </w:footnote>
  <w:footnote w:type="continuationSeparator" w:id="0">
    <w:p w:rsidR="009076C3" w:rsidRDefault="009076C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6D4E-EBDD-4FEE-AD25-C075B250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1</cp:revision>
  <cp:lastPrinted>2020-09-28T08:29:00Z</cp:lastPrinted>
  <dcterms:created xsi:type="dcterms:W3CDTF">2020-09-28T09:51:00Z</dcterms:created>
  <dcterms:modified xsi:type="dcterms:W3CDTF">2021-03-11T07:22:00Z</dcterms:modified>
</cp:coreProperties>
</file>